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r>
        <w:rPr>
          <w:b/>
        </w:rPr>
        <w:t xml:space="preserve">Załącznik nr </w:t>
      </w:r>
      <w:r w:rsidR="00D7087F">
        <w:rPr>
          <w:b/>
        </w:rPr>
        <w:t>3</w:t>
      </w:r>
    </w:p>
    <w:p w:rsidR="00C25D92" w:rsidRDefault="00C25D92" w:rsidP="00C25D92">
      <w:r>
        <w:t xml:space="preserve">do Zapytania ofertowego nr </w:t>
      </w:r>
      <w:r w:rsidR="00D7087F">
        <w:t>1/RPOWL/1.3 z dnia 27/07/2017</w:t>
      </w:r>
    </w:p>
    <w:p w:rsidR="00AA3D63" w:rsidRDefault="00AA3D63" w:rsidP="00C25D92"/>
    <w:p w:rsidR="00D7087F" w:rsidRPr="00512ABC" w:rsidRDefault="00D7087F" w:rsidP="00D7087F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bCs/>
          <w:lang w:eastAsia="en-GB"/>
        </w:rPr>
      </w:pPr>
      <w:r w:rsidRPr="00512ABC">
        <w:rPr>
          <w:rFonts w:ascii="Calibri" w:hAnsi="Calibri" w:cs="Arial"/>
        </w:rPr>
        <w:t xml:space="preserve">Projekt </w:t>
      </w:r>
      <w:r w:rsidRPr="00512ABC">
        <w:rPr>
          <w:rFonts w:ascii="Calibri" w:hAnsi="Calibri" w:cs="Arial"/>
          <w:b/>
          <w:bCs/>
        </w:rPr>
        <w:t>„</w:t>
      </w:r>
      <w:r w:rsidRPr="00512ABC">
        <w:rPr>
          <w:rFonts w:ascii="Calibri" w:eastAsia="Calibri" w:hAnsi="Calibri" w:cs="Arial"/>
          <w:bCs/>
          <w:lang w:eastAsia="en-GB"/>
        </w:rPr>
        <w:t>„</w:t>
      </w:r>
      <w:r w:rsidRPr="00512ABC">
        <w:rPr>
          <w:rFonts w:ascii="Calibri" w:eastAsia="Calibri" w:hAnsi="Calibri" w:cs="Arial"/>
          <w:b/>
          <w:bCs/>
          <w:lang w:eastAsia="en-GB"/>
        </w:rPr>
        <w:t>Laboratorium Badawczo – Rozwojowe MEDICAL INVENTI S.A.”</w:t>
      </w:r>
    </w:p>
    <w:p w:rsidR="00D7087F" w:rsidRPr="00512ABC" w:rsidRDefault="00D7087F" w:rsidP="00D7087F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512ABC">
        <w:rPr>
          <w:rFonts w:ascii="Calibri" w:hAnsi="Calibri" w:cs="Arial"/>
          <w:b/>
          <w:bCs/>
        </w:rPr>
        <w:t xml:space="preserve"> </w:t>
      </w:r>
      <w:r w:rsidRPr="00512ABC">
        <w:rPr>
          <w:rFonts w:ascii="Calibri" w:hAnsi="Calibri" w:cs="Arial"/>
        </w:rPr>
        <w:t xml:space="preserve">współfinansowany ze środków Europejskiego Funduszu Rozwoju Regionalnego </w:t>
      </w:r>
    </w:p>
    <w:p w:rsidR="00D7087F" w:rsidRPr="00512ABC" w:rsidRDefault="00D7087F" w:rsidP="00D7087F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512ABC">
        <w:rPr>
          <w:rFonts w:ascii="Calibri" w:hAnsi="Calibri" w:cs="Arial"/>
        </w:rPr>
        <w:t xml:space="preserve">w ramach </w:t>
      </w:r>
    </w:p>
    <w:p w:rsidR="00D7087F" w:rsidRPr="00512ABC" w:rsidRDefault="00D7087F" w:rsidP="00D7087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512ABC">
        <w:rPr>
          <w:rFonts w:ascii="Calibri" w:hAnsi="Calibri" w:cs="Arial"/>
          <w:b/>
        </w:rPr>
        <w:t>Regionalnego Programu Operacyjnego Województwa Lubelskiego, lata 2014-2020,</w:t>
      </w:r>
    </w:p>
    <w:p w:rsidR="00D7087F" w:rsidRPr="00512ABC" w:rsidRDefault="00D7087F" w:rsidP="00D7087F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512ABC">
        <w:rPr>
          <w:rFonts w:ascii="Calibri" w:hAnsi="Calibri" w:cs="Arial"/>
          <w:b/>
        </w:rPr>
        <w:t xml:space="preserve">działanie 1.3 </w:t>
      </w:r>
      <w:r w:rsidRPr="00512ABC">
        <w:rPr>
          <w:rFonts w:ascii="Calibri" w:hAnsi="Calibri" w:cs="Arial"/>
          <w:b/>
          <w:bCs/>
        </w:rPr>
        <w:t>Infrastruktura badawczo-rozwojowa w przedsiębiorstwach</w:t>
      </w:r>
    </w:p>
    <w:p w:rsidR="00C25D92" w:rsidRDefault="00C25D92" w:rsidP="00C25D92"/>
    <w:p w:rsidR="00C25D92" w:rsidRDefault="00C25D92" w:rsidP="00C25D92"/>
    <w:p w:rsidR="001F4E75" w:rsidRPr="005D0C4E" w:rsidRDefault="00C25D92" w:rsidP="001F4E75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1F4E75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1F4E75" w:rsidRPr="001A5F5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1F4E75" w:rsidRPr="001A5F5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C25D92" w:rsidRDefault="00C25D92" w:rsidP="001F4E75"/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center"/>
        <w:rPr>
          <w:rFonts w:ascii="Calibri" w:hAnsi="Calibri"/>
          <w:b/>
          <w:bCs/>
          <w:sz w:val="28"/>
        </w:rPr>
      </w:pPr>
      <w:r w:rsidRPr="00FD332A">
        <w:rPr>
          <w:rFonts w:ascii="Calibri" w:hAnsi="Calibri"/>
          <w:b/>
          <w:bCs/>
          <w:sz w:val="28"/>
        </w:rPr>
        <w:t>OŚWIADCZENIE</w:t>
      </w:r>
    </w:p>
    <w:p w:rsidR="00FD332A" w:rsidRPr="00FD332A" w:rsidRDefault="00FD332A" w:rsidP="00FD332A">
      <w:pPr>
        <w:jc w:val="center"/>
        <w:rPr>
          <w:rFonts w:ascii="Calibri" w:hAnsi="Calibri"/>
          <w:b/>
          <w:bCs/>
        </w:rPr>
      </w:pPr>
      <w:r w:rsidRPr="00FD332A">
        <w:rPr>
          <w:rFonts w:ascii="Calibri" w:hAnsi="Calibri"/>
          <w:b/>
          <w:bCs/>
        </w:rPr>
        <w:t>O SPEŁNIANIU WARUNKÓW UDZIAŁU W POSTĘPOWANIU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Default="00FD332A" w:rsidP="00FD332A">
      <w:r>
        <w:t xml:space="preserve">Ja (My) niżej podpisani: 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C25D92" w:rsidRDefault="00FD332A" w:rsidP="00FD332A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FD332A" w:rsidRDefault="00FD332A" w:rsidP="00FD332A"/>
    <w:p w:rsidR="00FD332A" w:rsidRDefault="00FD332A" w:rsidP="00FD332A">
      <w:r>
        <w:t>działający w imieniu i na rzecz Wykonawcy(ów):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>Wykonawca spełnia</w:t>
      </w:r>
      <w:r w:rsidRPr="00FD332A">
        <w:rPr>
          <w:rFonts w:ascii="Calibri" w:hAnsi="Calibri"/>
          <w:bCs/>
        </w:rPr>
        <w:t xml:space="preserve"> przewidziane w treści Zapytania ofertowego nr </w:t>
      </w:r>
      <w:r w:rsidR="00D7087F">
        <w:t>1/RPOWL/1.3 z dnia 27/07/2017</w:t>
      </w:r>
      <w:r>
        <w:rPr>
          <w:rFonts w:ascii="Calibri" w:hAnsi="Calibri"/>
          <w:bCs/>
        </w:rPr>
        <w:t xml:space="preserve"> </w:t>
      </w:r>
      <w:r w:rsidRPr="00FD332A">
        <w:rPr>
          <w:rFonts w:ascii="Calibri" w:hAnsi="Calibri"/>
          <w:bCs/>
        </w:rPr>
        <w:t xml:space="preserve">warunki </w:t>
      </w:r>
      <w:r>
        <w:rPr>
          <w:rFonts w:ascii="Calibri" w:hAnsi="Calibri"/>
          <w:bCs/>
        </w:rPr>
        <w:t xml:space="preserve">udziały w postępowaniu </w:t>
      </w:r>
      <w:r w:rsidRPr="00FD332A">
        <w:rPr>
          <w:rFonts w:ascii="Calibri" w:hAnsi="Calibri"/>
          <w:bCs/>
        </w:rPr>
        <w:t>dotyczące: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posiadania    uprawnienia do wykonywania określonej działalności lub czynności, jeżeli przepisy prawa nakładają obowiązek ich posiadania; 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posiadania wiedzy i doświadcz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dysponowania odpowiednim potencjałem technicznym oraz osobami zdolnym</w:t>
      </w:r>
      <w:bookmarkStart w:id="0" w:name="_GoBack"/>
      <w:bookmarkEnd w:id="0"/>
      <w:r w:rsidRPr="00FD332A">
        <w:rPr>
          <w:rFonts w:ascii="Calibri" w:hAnsi="Calibri"/>
          <w:bCs/>
        </w:rPr>
        <w:t>i do wykonania zamówi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sytuacji ekonomicznej i finansowej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50C" w:rsidRDefault="002F150C" w:rsidP="009B6466">
      <w:r>
        <w:separator/>
      </w:r>
    </w:p>
  </w:endnote>
  <w:endnote w:type="continuationSeparator" w:id="0">
    <w:p w:rsidR="002F150C" w:rsidRDefault="002F150C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9E574C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2F15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50C" w:rsidRDefault="002F150C" w:rsidP="009B6466">
      <w:r>
        <w:separator/>
      </w:r>
    </w:p>
  </w:footnote>
  <w:footnote w:type="continuationSeparator" w:id="0">
    <w:p w:rsidR="002F150C" w:rsidRDefault="002F150C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7F" w:rsidRDefault="00D7087F" w:rsidP="00D7087F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133975" cy="533400"/>
          <wp:effectExtent l="19050" t="0" r="9525" b="0"/>
          <wp:docPr id="2" name="Obraz 3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Default="00020FE5" w:rsidP="006C03B3">
    <w:pPr>
      <w:pStyle w:val="Stopka"/>
      <w:jc w:val="center"/>
      <w:rPr>
        <w:noProof/>
        <w:lang w:eastAsia="pl-PL"/>
      </w:rPr>
    </w:pP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BD7E16"/>
    <w:multiLevelType w:val="hybridMultilevel"/>
    <w:tmpl w:val="D728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316C"/>
    <w:rsid w:val="000352F7"/>
    <w:rsid w:val="000367A5"/>
    <w:rsid w:val="00047DAE"/>
    <w:rsid w:val="0005265C"/>
    <w:rsid w:val="0005737C"/>
    <w:rsid w:val="0006437F"/>
    <w:rsid w:val="0007653C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4E75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150C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4065C"/>
    <w:rsid w:val="00350EDB"/>
    <w:rsid w:val="0035705B"/>
    <w:rsid w:val="0036506E"/>
    <w:rsid w:val="00366DC5"/>
    <w:rsid w:val="00366E83"/>
    <w:rsid w:val="00371C56"/>
    <w:rsid w:val="003736D5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DAB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74C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0F1D"/>
    <w:rsid w:val="00CB1462"/>
    <w:rsid w:val="00CB4330"/>
    <w:rsid w:val="00CC7381"/>
    <w:rsid w:val="00CD0EB2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087F"/>
    <w:rsid w:val="00D761CC"/>
    <w:rsid w:val="00D800C3"/>
    <w:rsid w:val="00D954D3"/>
    <w:rsid w:val="00D957D3"/>
    <w:rsid w:val="00DA001C"/>
    <w:rsid w:val="00DA0B2A"/>
    <w:rsid w:val="00DB3E7D"/>
    <w:rsid w:val="00DB7ADC"/>
    <w:rsid w:val="00DC3C9F"/>
    <w:rsid w:val="00DC4276"/>
    <w:rsid w:val="00DD3C25"/>
    <w:rsid w:val="00DE0F59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710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627A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D1255"/>
    <w:rsid w:val="00FD332A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50E1-913E-4B10-BB13-247DFA2A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Krystyna</cp:lastModifiedBy>
  <cp:revision>2</cp:revision>
  <cp:lastPrinted>2017-03-28T07:55:00Z</cp:lastPrinted>
  <dcterms:created xsi:type="dcterms:W3CDTF">2017-07-26T17:06:00Z</dcterms:created>
  <dcterms:modified xsi:type="dcterms:W3CDTF">2017-07-26T17:06:00Z</dcterms:modified>
</cp:coreProperties>
</file>